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89.25pt" o:ole="">
            <v:imagedata r:id="rId9" o:title=""/>
          </v:shape>
          <o:OLEObject Type="Embed" ProgID="Word.Document.12" ShapeID="_x0000_i1025" DrawAspect="Content" ObjectID="_1771933779" r:id="rId10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vajalci športnih programov svoje tekmovalce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oziroma člane/</w:t>
      </w:r>
      <w:proofErr w:type="spellStart"/>
      <w:r w:rsidRPr="00707FDC">
        <w:rPr>
          <w:rFonts w:ascii="Arial" w:hAnsi="Arial" w:cs="Arial"/>
          <w:sz w:val="22"/>
          <w:szCs w:val="22"/>
        </w:rPr>
        <w:t>ic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707FDC">
        <w:rPr>
          <w:rFonts w:ascii="Arial" w:hAnsi="Arial" w:cs="Arial"/>
          <w:sz w:val="22"/>
          <w:szCs w:val="22"/>
        </w:rPr>
        <w:t>ica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jemoma se izvajalcu v športni vzgoji otrok in mladine usmerjenih v kakovostni in vrhunski šport prizna ena dodatna vadbena skupina, ki jo izvajalec utemelji z </w:t>
      </w:r>
      <w:r w:rsidRPr="00707FDC">
        <w:rPr>
          <w:rFonts w:ascii="Arial" w:hAnsi="Arial" w:cs="Arial"/>
          <w:sz w:val="22"/>
          <w:szCs w:val="22"/>
        </w:rPr>
        <w:lastRenderedPageBreak/>
        <w:t>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25A6D84C" w:rsidR="003241F8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0CC4A232" w14:textId="5D9D7F10" w:rsidR="000F1D57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7E206EA3" w14:textId="77777777" w:rsidR="000F1D57" w:rsidRPr="00707FDC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4797BDD8" w:rsidR="005B43C3" w:rsidRDefault="005B43C3" w:rsidP="005B43C3">
      <w:pPr>
        <w:rPr>
          <w:rFonts w:ascii="Arial" w:hAnsi="Arial" w:cs="Arial"/>
          <w:sz w:val="22"/>
        </w:rPr>
      </w:pPr>
    </w:p>
    <w:p w14:paraId="235ADA7E" w14:textId="286ED9D1" w:rsidR="000F1D57" w:rsidRDefault="000F1D57" w:rsidP="005B43C3">
      <w:pPr>
        <w:rPr>
          <w:rFonts w:ascii="Arial" w:hAnsi="Arial" w:cs="Arial"/>
          <w:sz w:val="22"/>
        </w:rPr>
      </w:pPr>
    </w:p>
    <w:p w14:paraId="3FA6FBAC" w14:textId="77777777" w:rsidR="000F1D57" w:rsidRDefault="000F1D57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1"/>
          <w:footerReference w:type="even" r:id="rId12"/>
          <w:footerReference w:type="default" r:id="rId13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3BB5B32F" w14:textId="77777777" w:rsidR="00011511" w:rsidRPr="00707FDC" w:rsidRDefault="00011511" w:rsidP="00FE2B5C">
      <w:pPr>
        <w:ind w:left="340"/>
        <w:rPr>
          <w:rFonts w:ascii="Arial" w:hAnsi="Arial" w:cs="Arial"/>
          <w:b/>
          <w:sz w:val="22"/>
        </w:rPr>
      </w:pP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3A5D64E9" w14:textId="265691BD" w:rsidR="00B1619F" w:rsidRPr="00707FDC" w:rsidRDefault="006B3B2E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2E6D76B1" w:rsidR="00096822" w:rsidRPr="00707FDC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lastRenderedPageBreak/>
        <w:t>Opomba: V kolikor cena programa ne bo ustrezno obkrožena, se bo vloga štela za nepopolno</w:t>
      </w:r>
      <w:r w:rsidR="00CA4C76" w:rsidRPr="00707FDC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739AE961" w:rsidR="00FF068E" w:rsidRPr="00707FDC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745698FA" w:rsidR="00707FDC" w:rsidRPr="00707FDC" w:rsidRDefault="003B412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3</w:t>
            </w:r>
          </w:p>
        </w:tc>
        <w:tc>
          <w:tcPr>
            <w:tcW w:w="4544" w:type="dxa"/>
            <w:vAlign w:val="center"/>
          </w:tcPr>
          <w:p w14:paraId="1C5772F7" w14:textId="6B37C948" w:rsidR="00707FDC" w:rsidRPr="00707FDC" w:rsidRDefault="000F1D57" w:rsidP="003B412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</w:t>
            </w:r>
            <w:r w:rsidR="003B4127">
              <w:rPr>
                <w:rFonts w:ascii="Arial" w:hAnsi="Arial" w:cs="Arial"/>
                <w:b/>
                <w:sz w:val="22"/>
              </w:rPr>
              <w:t>4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3. Članarine, </w:t>
            </w:r>
            <w:proofErr w:type="spellStart"/>
            <w:r w:rsidRPr="00707FDC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45BE7336" w:rsidR="00707FDC" w:rsidRPr="00707FDC" w:rsidRDefault="003B412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3</w:t>
            </w:r>
          </w:p>
        </w:tc>
        <w:tc>
          <w:tcPr>
            <w:tcW w:w="5190" w:type="dxa"/>
            <w:vAlign w:val="center"/>
          </w:tcPr>
          <w:p w14:paraId="783179FB" w14:textId="5B38DD9A" w:rsidR="00707FDC" w:rsidRPr="00707FDC" w:rsidRDefault="003B412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4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13F7C404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</w:t>
      </w:r>
      <w:r w:rsidR="00463F01">
        <w:rPr>
          <w:rFonts w:ascii="Arial" w:hAnsi="Arial" w:cs="Arial"/>
          <w:sz w:val="22"/>
        </w:rPr>
        <w:t>ravnatelja/ravnateljice</w:t>
      </w:r>
      <w:r w:rsidRPr="00707FDC">
        <w:rPr>
          <w:rFonts w:ascii="Arial" w:hAnsi="Arial" w:cs="Arial"/>
          <w:sz w:val="22"/>
        </w:rPr>
        <w:t>:</w:t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9BAB9" w14:textId="77777777" w:rsidR="00DA111E" w:rsidRDefault="00DA111E">
      <w:r>
        <w:separator/>
      </w:r>
    </w:p>
  </w:endnote>
  <w:endnote w:type="continuationSeparator" w:id="0">
    <w:p w14:paraId="04A97AEB" w14:textId="77777777" w:rsidR="00DA111E" w:rsidRDefault="00DA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3824C349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05F59">
      <w:rPr>
        <w:rStyle w:val="tevilkastrani"/>
        <w:noProof/>
      </w:rPr>
      <w:t>13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4181" w14:textId="77777777" w:rsidR="00DA111E" w:rsidRDefault="00DA111E">
      <w:r>
        <w:separator/>
      </w:r>
    </w:p>
  </w:footnote>
  <w:footnote w:type="continuationSeparator" w:id="0">
    <w:p w14:paraId="76D51E59" w14:textId="77777777" w:rsidR="00DA111E" w:rsidRDefault="00DA1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0F1D57"/>
    <w:rsid w:val="00132A03"/>
    <w:rsid w:val="001333E1"/>
    <w:rsid w:val="0014407C"/>
    <w:rsid w:val="00157B21"/>
    <w:rsid w:val="00172ED3"/>
    <w:rsid w:val="00182B10"/>
    <w:rsid w:val="001A2526"/>
    <w:rsid w:val="001A58DD"/>
    <w:rsid w:val="001D6F9C"/>
    <w:rsid w:val="001E54B0"/>
    <w:rsid w:val="00217E1A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B4127"/>
    <w:rsid w:val="003C4A1F"/>
    <w:rsid w:val="003F6560"/>
    <w:rsid w:val="0042456D"/>
    <w:rsid w:val="00435634"/>
    <w:rsid w:val="00463F01"/>
    <w:rsid w:val="00477C61"/>
    <w:rsid w:val="004816F8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6FA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B3D59"/>
    <w:rsid w:val="009B7A5E"/>
    <w:rsid w:val="009F40AD"/>
    <w:rsid w:val="00A03EC8"/>
    <w:rsid w:val="00A31009"/>
    <w:rsid w:val="00A31977"/>
    <w:rsid w:val="00A320D6"/>
    <w:rsid w:val="00AD77DB"/>
    <w:rsid w:val="00AF3122"/>
    <w:rsid w:val="00AF5F29"/>
    <w:rsid w:val="00B01F29"/>
    <w:rsid w:val="00B05F59"/>
    <w:rsid w:val="00B12626"/>
    <w:rsid w:val="00B1619F"/>
    <w:rsid w:val="00B45258"/>
    <w:rsid w:val="00B50B8F"/>
    <w:rsid w:val="00B618A8"/>
    <w:rsid w:val="00B70208"/>
    <w:rsid w:val="00B76930"/>
    <w:rsid w:val="00BD03BF"/>
    <w:rsid w:val="00BE50BF"/>
    <w:rsid w:val="00BE5B6C"/>
    <w:rsid w:val="00BF5653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806B0"/>
    <w:rsid w:val="00D81C2A"/>
    <w:rsid w:val="00D96B47"/>
    <w:rsid w:val="00DA111E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ov_dok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649B9C-F1C8-49B3-8CB0-10B6D67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4-03-14T14:03:00Z</dcterms:created>
  <dcterms:modified xsi:type="dcterms:W3CDTF">2024-03-14T14:03:00Z</dcterms:modified>
</cp:coreProperties>
</file>